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99" w:rsidRPr="00EB6ECC" w:rsidRDefault="000E6B99" w:rsidP="000E6B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ECC">
        <w:rPr>
          <w:rFonts w:ascii="Times New Roman" w:hAnsi="Times New Roman" w:cs="Times New Roman"/>
          <w:sz w:val="28"/>
          <w:szCs w:val="28"/>
        </w:rPr>
        <w:t>ПЛАН ТРЕНИРОВОЧНЫХ ЗАНЯТИЙ ПО ВОЛЬНОЙ БОРЬБЕ</w:t>
      </w:r>
    </w:p>
    <w:p w:rsidR="000E6B99" w:rsidRPr="00EB6ECC" w:rsidRDefault="000E6B99" w:rsidP="000E6B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ECC">
        <w:rPr>
          <w:rFonts w:ascii="Times New Roman" w:hAnsi="Times New Roman" w:cs="Times New Roman"/>
          <w:sz w:val="28"/>
          <w:szCs w:val="28"/>
        </w:rPr>
        <w:t>НА ЭТАПЕ НАЧАЛЬНОЙ ПОДГОТОВКИ</w:t>
      </w:r>
    </w:p>
    <w:p w:rsidR="000E6B99" w:rsidRDefault="000E6B99" w:rsidP="00ED1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ECC">
        <w:rPr>
          <w:rFonts w:ascii="Times New Roman" w:hAnsi="Times New Roman" w:cs="Times New Roman"/>
          <w:sz w:val="28"/>
          <w:szCs w:val="28"/>
        </w:rPr>
        <w:t>НА ПЕРИОД КАРАНТИНА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211"/>
        <w:gridCol w:w="1843"/>
        <w:gridCol w:w="2268"/>
      </w:tblGrid>
      <w:tr w:rsidR="00EC7337" w:rsidRPr="003F3985" w:rsidTr="00EC7337">
        <w:tc>
          <w:tcPr>
            <w:tcW w:w="5211" w:type="dxa"/>
          </w:tcPr>
          <w:p w:rsidR="00EC7337" w:rsidRPr="003F3985" w:rsidRDefault="00EC7337" w:rsidP="00EC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</w:tcPr>
          <w:p w:rsidR="00EC7337" w:rsidRPr="003F3985" w:rsidRDefault="00EC7337" w:rsidP="00EC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268" w:type="dxa"/>
          </w:tcPr>
          <w:p w:rsidR="00EC7337" w:rsidRPr="003F3985" w:rsidRDefault="00EC7337" w:rsidP="00EC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66CAE" w:rsidRPr="003F3985" w:rsidTr="00C132E3">
        <w:tc>
          <w:tcPr>
            <w:tcW w:w="9322" w:type="dxa"/>
            <w:gridSpan w:val="3"/>
          </w:tcPr>
          <w:p w:rsidR="00166CAE" w:rsidRPr="00166CAE" w:rsidRDefault="00166CAE" w:rsidP="00EC7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EC7337" w:rsidRPr="003F3985" w:rsidTr="00EC7337">
        <w:tc>
          <w:tcPr>
            <w:tcW w:w="5211" w:type="dxa"/>
          </w:tcPr>
          <w:p w:rsidR="00166CAE" w:rsidRPr="00166CAE" w:rsidRDefault="00166CAE" w:rsidP="000E6B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CAE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№ 1.</w:t>
            </w:r>
          </w:p>
          <w:p w:rsidR="00EC7337" w:rsidRPr="003F3985" w:rsidRDefault="00EC7337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1. Ходьба на месте</w:t>
            </w:r>
          </w:p>
          <w:p w:rsidR="00EC7337" w:rsidRDefault="00EC7337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2. Бег на месте</w:t>
            </w:r>
          </w:p>
          <w:p w:rsidR="00926DB0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DB0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бедра</w:t>
            </w:r>
          </w:p>
          <w:p w:rsidR="00926DB0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6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985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</w:t>
            </w:r>
          </w:p>
          <w:p w:rsidR="00EC7337" w:rsidRPr="003F3985" w:rsidRDefault="00926DB0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И.П.: </w:t>
            </w:r>
            <w:proofErr w:type="spellStart"/>
            <w:r w:rsidR="003F3985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="003F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плеч, руки на поясе, наклоны головы вперед, влево, вправо, повороты головы влево, вправо,  круговые движения головой влево, вправо.</w:t>
            </w:r>
            <w:proofErr w:type="gramEnd"/>
          </w:p>
          <w:p w:rsidR="003F3985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Кисти рук сжаты в кулак, круговые движения рук в запястье при одновременном подпрыгивании на носках. </w:t>
            </w:r>
          </w:p>
          <w:p w:rsidR="003F3985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Кисти рук сжаты в кулак,  круговые движения рук в локтевом суставе при одновременном подпрыгивании на носках. </w:t>
            </w:r>
          </w:p>
          <w:p w:rsidR="003F3985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  в плечевых суставах</w:t>
            </w:r>
          </w:p>
          <w:p w:rsidR="00EC7337" w:rsidRPr="003F3985" w:rsidRDefault="00EC7337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1B3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И.П.: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ноги на ширине плеч, круговые движения тазом влево, вправо.</w:t>
            </w:r>
          </w:p>
          <w:p w:rsidR="003F3985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И.П.: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и на пояс,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аклоны вперед к</w:t>
            </w:r>
            <w:r w:rsidR="003F3985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ноге поочередно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985" w:rsidRPr="003F3985" w:rsidRDefault="003F3985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Махи ногами в</w:t>
            </w:r>
            <w:r w:rsidR="003F3985" w:rsidRPr="003F3985">
              <w:rPr>
                <w:rFonts w:ascii="Times New Roman" w:hAnsi="Times New Roman" w:cs="Times New Roman"/>
                <w:sz w:val="24"/>
                <w:szCs w:val="24"/>
              </w:rPr>
              <w:t>перед поочередно левой – правой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>; махи ногами в ст</w:t>
            </w:r>
            <w:r w:rsidR="003F3985" w:rsidRPr="003F3985">
              <w:rPr>
                <w:rFonts w:ascii="Times New Roman" w:hAnsi="Times New Roman" w:cs="Times New Roman"/>
                <w:sz w:val="24"/>
                <w:szCs w:val="24"/>
              </w:rPr>
              <w:t>ороны поочередно левой – правой</w:t>
            </w:r>
            <w:r w:rsidR="00EC7337"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451B3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EC7337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назад с одновременным наклоном вперед и  упором руками в пол поочередно левой – правой ногой. </w:t>
            </w:r>
          </w:p>
          <w:p w:rsidR="008451B3" w:rsidRDefault="008451B3" w:rsidP="00EC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EC7337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Вращение ног в коленных суставах</w:t>
            </w:r>
          </w:p>
          <w:p w:rsidR="00926DB0" w:rsidRDefault="00926DB0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926DB0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926DB0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Pr="00926DB0" w:rsidRDefault="00926DB0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. ноги как можно шире, руки на пояс. </w:t>
            </w:r>
            <w:r w:rsidRPr="0092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убоко присесть на правую ногу, </w:t>
            </w:r>
            <w:proofErr w:type="gramStart"/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proofErr w:type="gramEnd"/>
            <w:r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 – прямая. И.п. ног</w:t>
            </w:r>
            <w:r w:rsidR="0052261D">
              <w:rPr>
                <w:rFonts w:ascii="Times New Roman" w:hAnsi="Times New Roman" w:cs="Times New Roman"/>
                <w:sz w:val="24"/>
                <w:szCs w:val="24"/>
              </w:rPr>
              <w:t xml:space="preserve">и как можно шире, руки на пояс </w:t>
            </w: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 Глубоко присесть на левую ногу, правая – прямая. </w:t>
            </w: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Pr="00926DB0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. сидя на полу, ноги в стороны максимально, выполняем наклоны вперед</w:t>
            </w:r>
            <w:proofErr w:type="gramStart"/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,.  </w:t>
            </w:r>
            <w:proofErr w:type="gramEnd"/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И.п. тоже: выполняем повороты туловища влево и вправо. </w:t>
            </w: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Упражнение на растяжку: максимально растягиваем ноги в стороны (шпагат).</w:t>
            </w:r>
          </w:p>
          <w:p w:rsidR="0052261D" w:rsidRPr="00926DB0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Pr="00926DB0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Прыжки </w:t>
            </w:r>
            <w:r w:rsidR="00215FA0">
              <w:rPr>
                <w:rFonts w:ascii="Times New Roman" w:hAnsi="Times New Roman" w:cs="Times New Roman"/>
                <w:sz w:val="24"/>
                <w:szCs w:val="24"/>
              </w:rPr>
              <w:t>через скак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– подтягивание </w:t>
            </w: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Pr="00926DB0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6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Приседание.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на ширине плеч, спина прямая</w:t>
            </w:r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, руки за головой.</w:t>
            </w:r>
          </w:p>
          <w:p w:rsidR="0052261D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Pr="00926DB0" w:rsidRDefault="0052261D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6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. упор присев. Прыжком принять упор лежа, прогнуться. Прыжком – вернуться </w:t>
            </w:r>
            <w:proofErr w:type="gramStart"/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26DB0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 и.п.  </w:t>
            </w:r>
          </w:p>
          <w:p w:rsidR="00926DB0" w:rsidRDefault="00926DB0" w:rsidP="0092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166CAE" w:rsidP="00166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Упражнения на восстановление дыхания, растяжка.</w:t>
            </w:r>
          </w:p>
        </w:tc>
        <w:tc>
          <w:tcPr>
            <w:tcW w:w="1843" w:type="dxa"/>
          </w:tcPr>
          <w:p w:rsidR="00166CAE" w:rsidRDefault="00166CAE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926DB0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926DB0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</w:t>
            </w:r>
            <w:r w:rsidR="008451B3">
              <w:rPr>
                <w:rFonts w:ascii="Times New Roman" w:hAnsi="Times New Roman" w:cs="Times New Roman"/>
                <w:sz w:val="24"/>
                <w:szCs w:val="24"/>
              </w:rPr>
              <w:t xml:space="preserve">по 10 раз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вперед и назад</w:t>
            </w:r>
          </w:p>
          <w:p w:rsidR="003F3985" w:rsidRPr="003F3985" w:rsidRDefault="008451B3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 в разные стороны</w:t>
            </w:r>
          </w:p>
          <w:p w:rsidR="003F3985" w:rsidRPr="003F3985" w:rsidRDefault="003F3985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8451B3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раз к каждой ноге</w:t>
            </w:r>
          </w:p>
          <w:p w:rsidR="003F3985" w:rsidRPr="003F3985" w:rsidRDefault="003F3985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B3" w:rsidRPr="003F3985" w:rsidRDefault="008451B3" w:rsidP="0084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д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0 раз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ой но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985" w:rsidRPr="003F3985" w:rsidRDefault="003F3985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B3" w:rsidRPr="003F3985" w:rsidRDefault="008451B3" w:rsidP="0084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раз к кажд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8451B3" w:rsidRDefault="008451B3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B3" w:rsidRDefault="008451B3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Default="008451B3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внутрь , 3 наружу </w:t>
            </w:r>
            <w:r w:rsidR="00926DB0">
              <w:rPr>
                <w:rFonts w:ascii="Times New Roman" w:hAnsi="Times New Roman" w:cs="Times New Roman"/>
                <w:sz w:val="24"/>
                <w:szCs w:val="24"/>
              </w:rPr>
              <w:t>по 4 подхода</w:t>
            </w: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повтор 10 раз</w:t>
            </w: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3 подхода по 1 мин</w:t>
            </w: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3 подхода максимальное количество раз</w:t>
            </w:r>
          </w:p>
          <w:p w:rsidR="00926DB0" w:rsidRDefault="0052261D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3 подхода по 20 раз</w:t>
            </w:r>
          </w:p>
          <w:p w:rsidR="00926DB0" w:rsidRDefault="00926DB0" w:rsidP="003F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B0" w:rsidRPr="003F3985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3 подхода по 15 раз</w:t>
            </w:r>
          </w:p>
        </w:tc>
        <w:tc>
          <w:tcPr>
            <w:tcW w:w="2268" w:type="dxa"/>
          </w:tcPr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AE" w:rsidRDefault="00166CAE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926DB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максимальный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985" w:rsidRPr="003F3985" w:rsidRDefault="003F3985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B3" w:rsidRDefault="008451B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1B3" w:rsidRDefault="008451B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3F3985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  <w:r w:rsidR="0052261D"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1D" w:rsidRDefault="0052261D" w:rsidP="0052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37" w:rsidRPr="003F3985" w:rsidRDefault="0052261D" w:rsidP="00522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DB0">
              <w:rPr>
                <w:rFonts w:ascii="Times New Roman" w:hAnsi="Times New Roman" w:cs="Times New Roman"/>
                <w:sz w:val="24"/>
                <w:szCs w:val="24"/>
              </w:rPr>
              <w:t>темп выше среднего</w:t>
            </w:r>
          </w:p>
        </w:tc>
      </w:tr>
      <w:tr w:rsidR="00166CAE" w:rsidRPr="003F3985" w:rsidTr="00434B84">
        <w:tc>
          <w:tcPr>
            <w:tcW w:w="9322" w:type="dxa"/>
            <w:gridSpan w:val="3"/>
          </w:tcPr>
          <w:p w:rsidR="00166CAE" w:rsidRPr="003F3985" w:rsidRDefault="00166CAE" w:rsidP="0016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</w:tr>
      <w:tr w:rsidR="00166CAE" w:rsidRPr="003F3985" w:rsidTr="00EC7337">
        <w:tc>
          <w:tcPr>
            <w:tcW w:w="5211" w:type="dxa"/>
          </w:tcPr>
          <w:p w:rsidR="00166CAE" w:rsidRPr="00F44F70" w:rsidRDefault="00166CAE" w:rsidP="000E6B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№ 2.</w:t>
            </w: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пражнения с1по14 </w:t>
            </w:r>
          </w:p>
          <w:p w:rsidR="00166CAE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омплекса № 1(понедельник)</w:t>
            </w:r>
          </w:p>
          <w:p w:rsidR="00F54D0B" w:rsidRP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.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ине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, ноги вместе, руки вытянуты за головой. Одновременный подъем ног и верхнего плечевого пояса до касания руками пальцев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D0B" w:rsidRP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гибание рук в упоре лёжа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, руки за головой,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ширине плеч, спина прямая.</w:t>
            </w: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P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54D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ED1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ED1A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ED1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с гантелями 0,5 кг (можно использовать бутылки с водой 0,5 л) максимально согнуты в локтевом суставе. Поочередно поднимаем руки вверх.</w:t>
            </w: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P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1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ED1A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 xml:space="preserve">, ноги на ширине плеч, руки с гантелями вдоль туловища. Поднимаем прямые руки перед собой до уровня плеч и опускаем обратно. </w:t>
            </w:r>
          </w:p>
          <w:p w:rsidR="00F54D0B" w:rsidRPr="003F3985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1843" w:type="dxa"/>
          </w:tcPr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>3 подхода по 15 раз</w:t>
            </w:r>
          </w:p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F54D0B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AE" w:rsidRDefault="00F54D0B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0B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F5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0 раз</w:t>
            </w:r>
          </w:p>
        </w:tc>
        <w:tc>
          <w:tcPr>
            <w:tcW w:w="2268" w:type="dxa"/>
          </w:tcPr>
          <w:p w:rsidR="00166CAE" w:rsidRPr="003F3985" w:rsidRDefault="00166CAE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AE" w:rsidRPr="003F3985" w:rsidTr="00C304BD">
        <w:tc>
          <w:tcPr>
            <w:tcW w:w="9322" w:type="dxa"/>
            <w:gridSpan w:val="3"/>
          </w:tcPr>
          <w:p w:rsidR="00166CAE" w:rsidRPr="003F3985" w:rsidRDefault="00166CAE" w:rsidP="0016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66CAE" w:rsidRPr="003F3985" w:rsidTr="00EC7337">
        <w:tc>
          <w:tcPr>
            <w:tcW w:w="5211" w:type="dxa"/>
          </w:tcPr>
          <w:p w:rsidR="00ED1A12" w:rsidRPr="00F44F70" w:rsidRDefault="00ED1A12" w:rsidP="00ED1A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плекс № </w:t>
            </w: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пражнения с1по14 </w:t>
            </w:r>
          </w:p>
          <w:p w:rsid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омплекса № 1(понедельник)</w:t>
            </w:r>
          </w:p>
          <w:p w:rsidR="00ED1A12" w:rsidRP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. упор присев. Прыжком принять упор лежа, прогнуться. Прыжком – вернуться </w:t>
            </w:r>
            <w:proofErr w:type="gramStart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P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, руки за головой, локти в стороны, ноги широко рас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. Максимальный наклон вперед.</w:t>
            </w:r>
          </w:p>
          <w:p w:rsid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P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, в руках гантели, ноги широко рас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. Максимальный наклон вперед.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Pr="00ED1A12" w:rsidRDefault="00ED1A12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, ноги на ширине плеч, руки с гантелями вдоль туловища. Поочередное сгибание рук с гантелями в локтевых суставах.</w:t>
            </w:r>
          </w:p>
          <w:p w:rsidR="00215FA0" w:rsidRDefault="00215FA0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Pr="00ED1A12" w:rsidRDefault="00215FA0" w:rsidP="00ED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A12"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A12" w:rsidRPr="00ED1A1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ED1A12"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A12" w:rsidRPr="00ED1A12">
              <w:rPr>
                <w:rFonts w:ascii="Times New Roman" w:hAnsi="Times New Roman" w:cs="Times New Roman"/>
                <w:sz w:val="24"/>
                <w:szCs w:val="24"/>
              </w:rPr>
              <w:t>, ноги на ширине плеч, руки с гантелями вдоль туловища. Поднимаем прямые руки в стороны до уровня плеч и опускаем обратно.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1A12" w:rsidRPr="00ED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скакалку</w:t>
            </w:r>
          </w:p>
          <w:p w:rsidR="00166CAE" w:rsidRPr="003F3985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пражнения для восстановления дыхания</w:t>
            </w:r>
            <w:r w:rsidR="00ED1A12" w:rsidRPr="00ED1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3 подхода по 15 раз</w:t>
            </w: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20 раз</w:t>
            </w: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3 подхода по 20 раз</w:t>
            </w: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3 подхода по 20 раз</w:t>
            </w: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AE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3 подхода по 10 раз</w:t>
            </w: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 минуте</w:t>
            </w:r>
          </w:p>
        </w:tc>
        <w:tc>
          <w:tcPr>
            <w:tcW w:w="2268" w:type="dxa"/>
          </w:tcPr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2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AE" w:rsidRPr="003F3985" w:rsidRDefault="00ED1A12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12"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</w:p>
        </w:tc>
      </w:tr>
      <w:tr w:rsidR="00166CAE" w:rsidRPr="003F3985" w:rsidTr="00431507">
        <w:tc>
          <w:tcPr>
            <w:tcW w:w="9322" w:type="dxa"/>
            <w:gridSpan w:val="3"/>
          </w:tcPr>
          <w:p w:rsidR="00166CAE" w:rsidRPr="003F3985" w:rsidRDefault="00166CAE" w:rsidP="0016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66CAE" w:rsidRPr="003F3985" w:rsidTr="00EC7337">
        <w:tc>
          <w:tcPr>
            <w:tcW w:w="5211" w:type="dxa"/>
          </w:tcPr>
          <w:p w:rsidR="00215FA0" w:rsidRPr="00F44F70" w:rsidRDefault="00215FA0" w:rsidP="00215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№ </w:t>
            </w: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пражнения с1по14 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омплекса № 1(понедельник)</w:t>
            </w:r>
          </w:p>
          <w:p w:rsidR="00166CAE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лежа на спине,  руки за головой, ноги прямые вместе. Подъем туловища до </w:t>
            </w:r>
            <w:proofErr w:type="gramStart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 сидя с возвратом  в </w:t>
            </w:r>
            <w:proofErr w:type="spellStart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то же. Подъем прямых ног до вертикального положения с возвратом </w:t>
            </w:r>
            <w:proofErr w:type="gramStart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перекладине 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скакалку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Pr="003F3985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</w:t>
            </w:r>
          </w:p>
        </w:tc>
        <w:tc>
          <w:tcPr>
            <w:tcW w:w="1843" w:type="dxa"/>
          </w:tcPr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2 подхода по 15 раз</w:t>
            </w: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15 раз</w:t>
            </w: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3 подхода с макс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повторением раз</w:t>
            </w: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A0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AE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5 подходов по 1 мин</w:t>
            </w:r>
          </w:p>
        </w:tc>
        <w:tc>
          <w:tcPr>
            <w:tcW w:w="2268" w:type="dxa"/>
          </w:tcPr>
          <w:p w:rsidR="00166CAE" w:rsidRPr="003F3985" w:rsidRDefault="00166CAE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AE" w:rsidRPr="003F3985" w:rsidTr="002E2B30">
        <w:tc>
          <w:tcPr>
            <w:tcW w:w="9322" w:type="dxa"/>
            <w:gridSpan w:val="3"/>
          </w:tcPr>
          <w:p w:rsidR="00166CAE" w:rsidRPr="003F3985" w:rsidRDefault="00166CAE" w:rsidP="00166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66CAE" w:rsidRPr="003F3985" w:rsidTr="00EC7337">
        <w:tc>
          <w:tcPr>
            <w:tcW w:w="5211" w:type="dxa"/>
          </w:tcPr>
          <w:p w:rsidR="00215FA0" w:rsidRPr="00F44F70" w:rsidRDefault="00215FA0" w:rsidP="00215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 № </w:t>
            </w: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F44F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bookmarkEnd w:id="0"/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пражнения с1по14 </w:t>
            </w:r>
          </w:p>
          <w:p w:rsidR="00215FA0" w:rsidRDefault="00215FA0" w:rsidP="0021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омплекса № 1(понедельник)</w:t>
            </w:r>
          </w:p>
          <w:p w:rsidR="00166CAE" w:rsidRDefault="00215FA0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уговая тренировка</w:t>
            </w:r>
            <w:r w:rsidR="00D559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59C3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Pr="003F3985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1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апрыгивание</w:t>
            </w:r>
            <w:proofErr w:type="spellEnd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ышенность (стул, табурет) </w:t>
            </w:r>
          </w:p>
          <w:p w:rsidR="00D559C3" w:rsidRPr="003F3985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2: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ание от пола из упора лежа </w:t>
            </w:r>
          </w:p>
          <w:p w:rsidR="00D559C3" w:rsidRPr="003F3985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3: пресс, поднятие ту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:rsidR="00D559C3" w:rsidRPr="003F3985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4: </w:t>
            </w:r>
            <w:proofErr w:type="spellStart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. лежа на животе, ноги расставлены, руки вытянуты вперед. Прогибаемся, одно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я туловище и ноги вверх </w:t>
            </w:r>
          </w:p>
          <w:p w:rsidR="00D559C3" w:rsidRPr="003F3985" w:rsidRDefault="00D559C3" w:rsidP="00D5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5 подходов с перерывом между подходам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.</w:t>
            </w: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166CAE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985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2268" w:type="dxa"/>
          </w:tcPr>
          <w:p w:rsidR="00166CAE" w:rsidRDefault="00166CAE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C3" w:rsidRPr="003F3985" w:rsidRDefault="00D559C3" w:rsidP="000E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выполнения максимальная</w:t>
            </w:r>
          </w:p>
        </w:tc>
      </w:tr>
    </w:tbl>
    <w:p w:rsidR="00EC7337" w:rsidRPr="003F3985" w:rsidRDefault="00EC7337" w:rsidP="000E6B99">
      <w:pPr>
        <w:rPr>
          <w:rFonts w:ascii="Times New Roman" w:hAnsi="Times New Roman" w:cs="Times New Roman"/>
          <w:b/>
          <w:sz w:val="24"/>
          <w:szCs w:val="24"/>
        </w:rPr>
      </w:pPr>
    </w:p>
    <w:p w:rsidR="0021251B" w:rsidRPr="003F3985" w:rsidRDefault="0021251B" w:rsidP="002125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26D" w:rsidRPr="003F3985" w:rsidRDefault="0057426D" w:rsidP="00945778">
      <w:pPr>
        <w:rPr>
          <w:rFonts w:ascii="Times New Roman" w:hAnsi="Times New Roman" w:cs="Times New Roman"/>
          <w:sz w:val="24"/>
          <w:szCs w:val="24"/>
        </w:rPr>
      </w:pPr>
    </w:p>
    <w:p w:rsidR="0057426D" w:rsidRPr="003F3985" w:rsidRDefault="0057426D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945778" w:rsidRPr="003F3985" w:rsidRDefault="00945778" w:rsidP="00945778">
      <w:pPr>
        <w:rPr>
          <w:rFonts w:ascii="Times New Roman" w:hAnsi="Times New Roman" w:cs="Times New Roman"/>
          <w:sz w:val="24"/>
          <w:szCs w:val="24"/>
        </w:rPr>
      </w:pPr>
    </w:p>
    <w:p w:rsidR="00217002" w:rsidRPr="003F3985" w:rsidRDefault="00217002" w:rsidP="0094577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7002" w:rsidRPr="003F3985" w:rsidSect="003E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EA1"/>
    <w:multiLevelType w:val="hybridMultilevel"/>
    <w:tmpl w:val="2A5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7E73"/>
    <w:multiLevelType w:val="hybridMultilevel"/>
    <w:tmpl w:val="B1D4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2CB7"/>
    <w:multiLevelType w:val="hybridMultilevel"/>
    <w:tmpl w:val="A6E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7A32"/>
    <w:multiLevelType w:val="hybridMultilevel"/>
    <w:tmpl w:val="5526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5F01"/>
    <w:multiLevelType w:val="hybridMultilevel"/>
    <w:tmpl w:val="4EF0DC5E"/>
    <w:lvl w:ilvl="0" w:tplc="30EE95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DF456E7"/>
    <w:multiLevelType w:val="hybridMultilevel"/>
    <w:tmpl w:val="4638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524A"/>
    <w:multiLevelType w:val="hybridMultilevel"/>
    <w:tmpl w:val="42AC3A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AA20E3"/>
    <w:multiLevelType w:val="hybridMultilevel"/>
    <w:tmpl w:val="C060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92532"/>
    <w:multiLevelType w:val="hybridMultilevel"/>
    <w:tmpl w:val="E1D0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4062C"/>
    <w:multiLevelType w:val="hybridMultilevel"/>
    <w:tmpl w:val="BE3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A2567"/>
    <w:multiLevelType w:val="hybridMultilevel"/>
    <w:tmpl w:val="B38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F755F"/>
    <w:multiLevelType w:val="hybridMultilevel"/>
    <w:tmpl w:val="FD52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66D88"/>
    <w:multiLevelType w:val="hybridMultilevel"/>
    <w:tmpl w:val="F400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3456A"/>
    <w:multiLevelType w:val="hybridMultilevel"/>
    <w:tmpl w:val="5526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B99"/>
    <w:rsid w:val="000E6B99"/>
    <w:rsid w:val="00100618"/>
    <w:rsid w:val="00157460"/>
    <w:rsid w:val="00166CAE"/>
    <w:rsid w:val="0021251B"/>
    <w:rsid w:val="00215FA0"/>
    <w:rsid w:val="00217002"/>
    <w:rsid w:val="0023488F"/>
    <w:rsid w:val="00397FB3"/>
    <w:rsid w:val="003D4504"/>
    <w:rsid w:val="003E6B9C"/>
    <w:rsid w:val="003F3985"/>
    <w:rsid w:val="0052261D"/>
    <w:rsid w:val="0057426D"/>
    <w:rsid w:val="006F73C1"/>
    <w:rsid w:val="008451B3"/>
    <w:rsid w:val="00890440"/>
    <w:rsid w:val="00926DB0"/>
    <w:rsid w:val="00933538"/>
    <w:rsid w:val="00945778"/>
    <w:rsid w:val="009737F7"/>
    <w:rsid w:val="00A13BDA"/>
    <w:rsid w:val="00A83C27"/>
    <w:rsid w:val="00D559C3"/>
    <w:rsid w:val="00EB6ECC"/>
    <w:rsid w:val="00EC7337"/>
    <w:rsid w:val="00ED1A12"/>
    <w:rsid w:val="00F40057"/>
    <w:rsid w:val="00F44F70"/>
    <w:rsid w:val="00F54D0B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99"/>
    <w:pPr>
      <w:ind w:left="720"/>
      <w:contextualSpacing/>
    </w:pPr>
  </w:style>
  <w:style w:type="table" w:styleId="a4">
    <w:name w:val="Table Grid"/>
    <w:basedOn w:val="a1"/>
    <w:uiPriority w:val="59"/>
    <w:rsid w:val="00EC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94DF-C663-4304-B924-96210D2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ДЮСШОР  4 Урал</cp:lastModifiedBy>
  <cp:revision>6</cp:revision>
  <dcterms:created xsi:type="dcterms:W3CDTF">2020-03-26T04:49:00Z</dcterms:created>
  <dcterms:modified xsi:type="dcterms:W3CDTF">2020-03-26T10:33:00Z</dcterms:modified>
</cp:coreProperties>
</file>